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E6" w:rsidRDefault="007721E6" w:rsidP="007721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14300</wp:posOffset>
            </wp:positionV>
            <wp:extent cx="488950" cy="57404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E6" w:rsidRDefault="007721E6" w:rsidP="007721E6">
      <w:pPr>
        <w:rPr>
          <w:sz w:val="16"/>
        </w:rPr>
      </w:pPr>
    </w:p>
    <w:p w:rsidR="007721E6" w:rsidRDefault="007721E6" w:rsidP="007721E6">
      <w:pPr>
        <w:rPr>
          <w:sz w:val="16"/>
        </w:rPr>
      </w:pPr>
    </w:p>
    <w:p w:rsidR="007721E6" w:rsidRDefault="007721E6" w:rsidP="007721E6">
      <w:pPr>
        <w:rPr>
          <w:sz w:val="16"/>
          <w:lang w:val="uk-UA"/>
        </w:rPr>
      </w:pPr>
    </w:p>
    <w:p w:rsidR="007721E6" w:rsidRDefault="007721E6" w:rsidP="007721E6">
      <w:pPr>
        <w:rPr>
          <w:sz w:val="16"/>
          <w:lang w:val="uk-UA"/>
        </w:rPr>
      </w:pPr>
    </w:p>
    <w:p w:rsidR="007721E6" w:rsidRPr="008B2841" w:rsidRDefault="007721E6" w:rsidP="007721E6">
      <w:pPr>
        <w:rPr>
          <w:sz w:val="16"/>
          <w:lang w:val="uk-UA"/>
        </w:rPr>
      </w:pPr>
    </w:p>
    <w:p w:rsidR="007721E6" w:rsidRPr="008B2841" w:rsidRDefault="007721E6" w:rsidP="007721E6">
      <w:pPr>
        <w:rPr>
          <w:sz w:val="16"/>
          <w:lang w:val="uk-UA"/>
        </w:rPr>
      </w:pPr>
      <w:r w:rsidRPr="008B2841">
        <w:rPr>
          <w:sz w:val="16"/>
          <w:lang w:val="uk-UA"/>
        </w:rPr>
        <w:t xml:space="preserve">                                                                                             </w:t>
      </w:r>
    </w:p>
    <w:p w:rsidR="007721E6" w:rsidRPr="008B2841" w:rsidRDefault="007721E6" w:rsidP="007721E6">
      <w:pPr>
        <w:rPr>
          <w:b/>
          <w:color w:val="000000"/>
          <w:sz w:val="28"/>
          <w:szCs w:val="28"/>
          <w:lang w:val="uk-UA"/>
        </w:rPr>
      </w:pPr>
      <w:r w:rsidRPr="008B2841">
        <w:rPr>
          <w:sz w:val="16"/>
          <w:lang w:val="uk-UA"/>
        </w:rPr>
        <w:t xml:space="preserve">                                                                                              </w:t>
      </w:r>
      <w:r w:rsidRPr="008B2841">
        <w:rPr>
          <w:b/>
          <w:color w:val="000000"/>
          <w:sz w:val="28"/>
          <w:szCs w:val="28"/>
          <w:lang w:val="uk-UA"/>
        </w:rPr>
        <w:t>УКРАЇНА</w:t>
      </w:r>
    </w:p>
    <w:p w:rsidR="007721E6" w:rsidRPr="008B2841" w:rsidRDefault="007721E6" w:rsidP="007721E6">
      <w:pPr>
        <w:rPr>
          <w:b/>
          <w:color w:val="000000"/>
          <w:lang w:val="uk-UA"/>
        </w:rPr>
      </w:pPr>
    </w:p>
    <w:p w:rsidR="007721E6" w:rsidRPr="008B2841" w:rsidRDefault="007721E6" w:rsidP="007721E6">
      <w:pPr>
        <w:ind w:left="720" w:right="819" w:firstLine="180"/>
        <w:rPr>
          <w:b/>
          <w:color w:val="000000"/>
          <w:sz w:val="28"/>
          <w:lang w:val="uk-UA"/>
        </w:rPr>
      </w:pPr>
      <w:r w:rsidRPr="008B2841">
        <w:rPr>
          <w:b/>
          <w:color w:val="000000"/>
          <w:sz w:val="28"/>
          <w:lang w:val="uk-UA"/>
        </w:rPr>
        <w:t xml:space="preserve">              КОСТЯНТИНІВСЬКА МІСЬКА РАДА</w:t>
      </w:r>
    </w:p>
    <w:p w:rsidR="007721E6" w:rsidRPr="008B2841" w:rsidRDefault="007721E6" w:rsidP="007721E6">
      <w:pPr>
        <w:pStyle w:val="4"/>
        <w:ind w:left="3553"/>
        <w:rPr>
          <w:sz w:val="16"/>
          <w:lang w:val="uk-UA"/>
        </w:rPr>
      </w:pPr>
    </w:p>
    <w:p w:rsidR="007721E6" w:rsidRPr="008B2841" w:rsidRDefault="007721E6" w:rsidP="007721E6">
      <w:pPr>
        <w:rPr>
          <w:lang w:val="uk-UA"/>
        </w:rPr>
      </w:pPr>
    </w:p>
    <w:p w:rsidR="007721E6" w:rsidRPr="008B2841" w:rsidRDefault="007721E6" w:rsidP="007721E6">
      <w:pPr>
        <w:ind w:left="720" w:right="819"/>
        <w:rPr>
          <w:b/>
          <w:color w:val="000000"/>
          <w:sz w:val="36"/>
          <w:szCs w:val="36"/>
          <w:lang w:val="uk-UA"/>
        </w:rPr>
      </w:pPr>
      <w:r w:rsidRPr="008B2841">
        <w:rPr>
          <w:b/>
          <w:color w:val="000000"/>
          <w:sz w:val="36"/>
          <w:szCs w:val="36"/>
          <w:lang w:val="uk-UA"/>
        </w:rPr>
        <w:t xml:space="preserve">                            Р І Ш Е Н </w:t>
      </w:r>
      <w:proofErr w:type="spellStart"/>
      <w:r w:rsidRPr="008B2841">
        <w:rPr>
          <w:b/>
          <w:color w:val="000000"/>
          <w:sz w:val="36"/>
          <w:szCs w:val="36"/>
          <w:lang w:val="uk-UA"/>
        </w:rPr>
        <w:t>Н</w:t>
      </w:r>
      <w:proofErr w:type="spellEnd"/>
      <w:r w:rsidRPr="008B2841">
        <w:rPr>
          <w:b/>
          <w:color w:val="000000"/>
          <w:sz w:val="36"/>
          <w:szCs w:val="36"/>
          <w:lang w:val="uk-UA"/>
        </w:rPr>
        <w:t xml:space="preserve"> Я</w:t>
      </w:r>
    </w:p>
    <w:p w:rsidR="007721E6" w:rsidRPr="008B2841" w:rsidRDefault="007721E6" w:rsidP="007721E6">
      <w:pPr>
        <w:pStyle w:val="2"/>
        <w:spacing w:line="360" w:lineRule="auto"/>
        <w:jc w:val="left"/>
        <w:rPr>
          <w:sz w:val="36"/>
          <w:lang w:val="uk-UA"/>
        </w:rPr>
      </w:pPr>
    </w:p>
    <w:p w:rsidR="007721E6" w:rsidRPr="007721E6" w:rsidRDefault="007721E6" w:rsidP="007721E6">
      <w:pPr>
        <w:rPr>
          <w:sz w:val="24"/>
          <w:szCs w:val="24"/>
          <w:lang w:val="uk-UA"/>
        </w:rPr>
      </w:pPr>
    </w:p>
    <w:p w:rsidR="007721E6" w:rsidRPr="007721E6" w:rsidRDefault="007721E6" w:rsidP="007721E6">
      <w:pPr>
        <w:ind w:right="819"/>
        <w:rPr>
          <w:sz w:val="24"/>
          <w:szCs w:val="24"/>
          <w:lang w:val="uk-UA"/>
        </w:rPr>
      </w:pPr>
      <w:r w:rsidRPr="007721E6">
        <w:rPr>
          <w:sz w:val="24"/>
          <w:szCs w:val="24"/>
          <w:lang w:val="uk-UA"/>
        </w:rPr>
        <w:t>23.05.2013 № 6/32 - 600</w:t>
      </w:r>
    </w:p>
    <w:p w:rsidR="007721E6" w:rsidRPr="007721E6" w:rsidRDefault="007721E6" w:rsidP="007721E6">
      <w:pPr>
        <w:rPr>
          <w:sz w:val="24"/>
          <w:szCs w:val="24"/>
          <w:lang w:val="uk-UA"/>
        </w:rPr>
      </w:pPr>
      <w:r w:rsidRPr="007721E6">
        <w:rPr>
          <w:sz w:val="24"/>
          <w:szCs w:val="24"/>
          <w:lang w:val="uk-UA"/>
        </w:rPr>
        <w:t>м. Костянтинівка</w:t>
      </w:r>
    </w:p>
    <w:p w:rsidR="00A90A52" w:rsidRPr="0099234A" w:rsidRDefault="00A90A52" w:rsidP="00A90A52">
      <w:pPr>
        <w:tabs>
          <w:tab w:val="left" w:pos="1584"/>
          <w:tab w:val="left" w:pos="6960"/>
        </w:tabs>
        <w:jc w:val="both"/>
        <w:rPr>
          <w:b/>
          <w:sz w:val="24"/>
          <w:szCs w:val="24"/>
          <w:lang w:val="uk-UA"/>
        </w:rPr>
      </w:pPr>
    </w:p>
    <w:p w:rsidR="00A90A52" w:rsidRDefault="00A90A52" w:rsidP="00A90A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лан приватизації земельних </w:t>
      </w:r>
    </w:p>
    <w:p w:rsidR="00A90A52" w:rsidRDefault="00A90A52" w:rsidP="00A90A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лянок,що підлягають продажу</w:t>
      </w:r>
    </w:p>
    <w:p w:rsidR="00A90A52" w:rsidRPr="00DF1B22" w:rsidRDefault="008F6AB5" w:rsidP="00A90A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</w:t>
      </w:r>
      <w:r w:rsidR="00675F32">
        <w:rPr>
          <w:sz w:val="24"/>
          <w:szCs w:val="24"/>
          <w:lang w:val="uk-UA"/>
        </w:rPr>
        <w:t xml:space="preserve"> кварталі 2013</w:t>
      </w:r>
      <w:r w:rsidR="00A90A52">
        <w:rPr>
          <w:sz w:val="24"/>
          <w:szCs w:val="24"/>
          <w:lang w:val="uk-UA"/>
        </w:rPr>
        <w:t xml:space="preserve"> року</w:t>
      </w:r>
    </w:p>
    <w:p w:rsidR="00A90A52" w:rsidRPr="00DF1B22" w:rsidRDefault="00A90A52" w:rsidP="00A90A52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DF1B22" w:rsidRDefault="00A90A52" w:rsidP="00A90A52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99234A" w:rsidRDefault="00B2519F" w:rsidP="00A90A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яви фізичної осо</w:t>
      </w:r>
      <w:r w:rsidR="00FC6CDA">
        <w:rPr>
          <w:sz w:val="24"/>
          <w:szCs w:val="24"/>
          <w:lang w:val="uk-UA"/>
        </w:rPr>
        <w:t xml:space="preserve">би-підприємця, </w:t>
      </w:r>
      <w:bookmarkStart w:id="0" w:name="_GoBack"/>
      <w:bookmarkEnd w:id="0"/>
      <w:r>
        <w:rPr>
          <w:sz w:val="24"/>
          <w:szCs w:val="24"/>
          <w:lang w:val="uk-UA"/>
        </w:rPr>
        <w:t xml:space="preserve">юридичних і </w:t>
      </w:r>
      <w:r w:rsidR="00D5540C">
        <w:rPr>
          <w:sz w:val="24"/>
          <w:szCs w:val="24"/>
          <w:lang w:val="uk-UA"/>
        </w:rPr>
        <w:t>фізичн</w:t>
      </w:r>
      <w:r>
        <w:rPr>
          <w:sz w:val="24"/>
          <w:szCs w:val="24"/>
          <w:lang w:val="uk-UA"/>
        </w:rPr>
        <w:t>их осіб</w:t>
      </w:r>
      <w:r w:rsidR="00D5540C">
        <w:rPr>
          <w:sz w:val="24"/>
          <w:szCs w:val="24"/>
          <w:lang w:val="uk-UA"/>
        </w:rPr>
        <w:t>, к</w:t>
      </w:r>
      <w:r w:rsidR="00A90A52">
        <w:rPr>
          <w:sz w:val="24"/>
          <w:szCs w:val="24"/>
          <w:lang w:val="uk-UA"/>
        </w:rPr>
        <w:t>еруючись</w:t>
      </w:r>
      <w:r w:rsidR="00A90A52" w:rsidRPr="0099234A">
        <w:rPr>
          <w:sz w:val="24"/>
          <w:szCs w:val="24"/>
          <w:lang w:val="uk-UA"/>
        </w:rPr>
        <w:t xml:space="preserve"> пунктом 34 части</w:t>
      </w:r>
      <w:r w:rsidR="00A90A52">
        <w:rPr>
          <w:sz w:val="24"/>
          <w:szCs w:val="24"/>
          <w:lang w:val="uk-UA"/>
        </w:rPr>
        <w:t>ни</w:t>
      </w:r>
      <w:r w:rsidR="00A90A52" w:rsidRPr="0099234A">
        <w:rPr>
          <w:sz w:val="24"/>
          <w:szCs w:val="24"/>
          <w:lang w:val="uk-UA"/>
        </w:rPr>
        <w:t xml:space="preserve"> 1 ста</w:t>
      </w:r>
      <w:r w:rsidR="00A90A52">
        <w:rPr>
          <w:sz w:val="24"/>
          <w:szCs w:val="24"/>
          <w:lang w:val="uk-UA"/>
        </w:rPr>
        <w:t xml:space="preserve">тті </w:t>
      </w:r>
      <w:r w:rsidR="00A90A52" w:rsidRPr="0099234A">
        <w:rPr>
          <w:sz w:val="24"/>
          <w:szCs w:val="24"/>
          <w:lang w:val="uk-UA"/>
        </w:rPr>
        <w:t>26 Закон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>ї</w:t>
      </w:r>
      <w:r w:rsidR="00A90A52" w:rsidRPr="0099234A">
        <w:rPr>
          <w:sz w:val="24"/>
          <w:szCs w:val="24"/>
          <w:lang w:val="uk-UA"/>
        </w:rPr>
        <w:t>н</w:t>
      </w:r>
      <w:r w:rsidR="00A90A52">
        <w:rPr>
          <w:sz w:val="24"/>
          <w:szCs w:val="24"/>
          <w:lang w:val="uk-UA"/>
        </w:rPr>
        <w:t>и</w:t>
      </w:r>
      <w:r w:rsidR="00A90A52" w:rsidRPr="0099234A">
        <w:rPr>
          <w:sz w:val="24"/>
          <w:szCs w:val="24"/>
          <w:lang w:val="uk-UA"/>
        </w:rPr>
        <w:t xml:space="preserve"> “</w:t>
      </w:r>
      <w:r w:rsidR="00A90A52">
        <w:rPr>
          <w:sz w:val="24"/>
          <w:szCs w:val="24"/>
          <w:lang w:val="uk-UA"/>
        </w:rPr>
        <w:t>Про місцеве самоврядування</w:t>
      </w:r>
      <w:r w:rsidR="00A90A52" w:rsidRPr="0099234A">
        <w:rPr>
          <w:sz w:val="24"/>
          <w:szCs w:val="24"/>
          <w:lang w:val="uk-UA"/>
        </w:rPr>
        <w:t xml:space="preserve"> в Укра</w:t>
      </w:r>
      <w:r w:rsidR="00A90A52">
        <w:rPr>
          <w:sz w:val="24"/>
          <w:szCs w:val="24"/>
          <w:lang w:val="uk-UA"/>
        </w:rPr>
        <w:t>їні</w:t>
      </w:r>
      <w:r w:rsidR="00A90A52" w:rsidRPr="0099234A">
        <w:rPr>
          <w:sz w:val="24"/>
          <w:szCs w:val="24"/>
          <w:lang w:val="uk-UA"/>
        </w:rPr>
        <w:t xml:space="preserve">” </w:t>
      </w:r>
      <w:r w:rsidR="00A90A52">
        <w:rPr>
          <w:sz w:val="24"/>
          <w:szCs w:val="24"/>
          <w:lang w:val="uk-UA"/>
        </w:rPr>
        <w:t>від</w:t>
      </w:r>
      <w:r w:rsidR="00A90A52" w:rsidRPr="0099234A">
        <w:rPr>
          <w:sz w:val="24"/>
          <w:szCs w:val="24"/>
          <w:lang w:val="uk-UA"/>
        </w:rPr>
        <w:t xml:space="preserve"> 21.05.1997 №280/97-ВР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>), стат</w:t>
      </w:r>
      <w:r w:rsidR="00A90A52">
        <w:rPr>
          <w:sz w:val="24"/>
          <w:szCs w:val="24"/>
          <w:lang w:val="uk-UA"/>
        </w:rPr>
        <w:t>тями</w:t>
      </w:r>
      <w:r w:rsidR="00A90A52" w:rsidRPr="0099234A">
        <w:rPr>
          <w:sz w:val="24"/>
          <w:szCs w:val="24"/>
          <w:lang w:val="uk-UA"/>
        </w:rPr>
        <w:t xml:space="preserve"> 127, 128</w:t>
      </w:r>
      <w:r w:rsidR="00675F32">
        <w:rPr>
          <w:sz w:val="24"/>
          <w:szCs w:val="24"/>
          <w:lang w:val="uk-UA"/>
        </w:rPr>
        <w:t>, 134</w:t>
      </w:r>
      <w:r w:rsidR="00A90A52" w:rsidRPr="0099234A">
        <w:rPr>
          <w:sz w:val="24"/>
          <w:szCs w:val="24"/>
          <w:lang w:val="uk-UA"/>
        </w:rPr>
        <w:t xml:space="preserve"> Земельного кодекс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 xml:space="preserve">їнивід </w:t>
      </w:r>
      <w:r w:rsidR="00A90A52" w:rsidRPr="0099234A">
        <w:rPr>
          <w:sz w:val="24"/>
          <w:szCs w:val="24"/>
          <w:lang w:val="uk-UA"/>
        </w:rPr>
        <w:t>25.10.2001 №2768-</w:t>
      </w:r>
      <w:r w:rsidR="00A90A52" w:rsidRPr="00A8064B">
        <w:rPr>
          <w:sz w:val="24"/>
          <w:szCs w:val="24"/>
          <w:lang w:val="en-US"/>
        </w:rPr>
        <w:t>III</w:t>
      </w:r>
      <w:r w:rsidR="00A90A52" w:rsidRPr="0099234A">
        <w:rPr>
          <w:sz w:val="24"/>
          <w:szCs w:val="24"/>
          <w:lang w:val="uk-UA"/>
        </w:rPr>
        <w:t xml:space="preserve">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 xml:space="preserve">), </w:t>
      </w:r>
      <w:r w:rsidR="00A90A52">
        <w:rPr>
          <w:sz w:val="24"/>
          <w:szCs w:val="24"/>
          <w:lang w:val="uk-UA"/>
        </w:rPr>
        <w:t>міська рада</w:t>
      </w:r>
    </w:p>
    <w:p w:rsidR="00A90A52" w:rsidRPr="0099234A" w:rsidRDefault="00A90A52" w:rsidP="00A90A52">
      <w:pPr>
        <w:jc w:val="both"/>
        <w:rPr>
          <w:sz w:val="24"/>
          <w:szCs w:val="24"/>
          <w:lang w:val="uk-UA"/>
        </w:rPr>
      </w:pPr>
    </w:p>
    <w:p w:rsidR="00A90A52" w:rsidRPr="004A0F8D" w:rsidRDefault="00A90A52" w:rsidP="00A90A52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</w:t>
      </w:r>
      <w:r w:rsidRPr="004A0F8D">
        <w:rPr>
          <w:b/>
          <w:sz w:val="24"/>
          <w:szCs w:val="24"/>
          <w:lang w:val="uk-UA"/>
        </w:rPr>
        <w:t>:</w:t>
      </w:r>
    </w:p>
    <w:p w:rsidR="00187E64" w:rsidRPr="00495BF4" w:rsidRDefault="00187E64" w:rsidP="00C50CDB">
      <w:pPr>
        <w:rPr>
          <w:b/>
          <w:sz w:val="24"/>
          <w:szCs w:val="24"/>
        </w:rPr>
      </w:pPr>
    </w:p>
    <w:p w:rsidR="00C50CDB" w:rsidRPr="00D45720" w:rsidRDefault="00A90A52" w:rsidP="00673CB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90A52">
        <w:rPr>
          <w:sz w:val="24"/>
          <w:szCs w:val="24"/>
          <w:lang w:val="uk-UA"/>
        </w:rPr>
        <w:t xml:space="preserve"> Затвердити</w:t>
      </w:r>
      <w:r w:rsidR="00C50CDB" w:rsidRPr="00A90A52">
        <w:rPr>
          <w:sz w:val="24"/>
          <w:szCs w:val="24"/>
        </w:rPr>
        <w:t xml:space="preserve"> план </w:t>
      </w:r>
      <w:r w:rsidRPr="00A90A52">
        <w:rPr>
          <w:sz w:val="24"/>
          <w:szCs w:val="24"/>
          <w:lang w:val="uk-UA"/>
        </w:rPr>
        <w:t xml:space="preserve">приватизації земельних ділянок, </w:t>
      </w:r>
      <w:r w:rsidR="006C2E64" w:rsidRPr="00A90A52">
        <w:rPr>
          <w:sz w:val="24"/>
          <w:szCs w:val="24"/>
        </w:rPr>
        <w:t xml:space="preserve">в </w:t>
      </w:r>
      <w:r w:rsidR="008F6AB5">
        <w:rPr>
          <w:sz w:val="24"/>
          <w:szCs w:val="24"/>
          <w:lang w:val="uk-UA"/>
        </w:rPr>
        <w:t>кількості 3</w:t>
      </w:r>
      <w:r w:rsidR="00675F32">
        <w:rPr>
          <w:sz w:val="24"/>
          <w:szCs w:val="24"/>
        </w:rPr>
        <w:t>-</w:t>
      </w:r>
      <w:r w:rsidR="00FE1328">
        <w:rPr>
          <w:sz w:val="24"/>
          <w:szCs w:val="24"/>
          <w:lang w:val="uk-UA"/>
        </w:rPr>
        <w:t>ходиниць</w:t>
      </w:r>
      <w:r w:rsidR="00C50CDB" w:rsidRPr="00A90A52">
        <w:rPr>
          <w:sz w:val="24"/>
          <w:szCs w:val="24"/>
        </w:rPr>
        <w:t xml:space="preserve">, </w:t>
      </w:r>
      <w:r w:rsidRPr="00A90A52">
        <w:rPr>
          <w:sz w:val="24"/>
          <w:szCs w:val="24"/>
          <w:lang w:val="uk-UA"/>
        </w:rPr>
        <w:t xml:space="preserve">що </w:t>
      </w:r>
      <w:r w:rsidR="008F6AB5">
        <w:rPr>
          <w:sz w:val="24"/>
          <w:szCs w:val="24"/>
          <w:lang w:val="uk-UA"/>
        </w:rPr>
        <w:t>підлягають продажу у 2</w:t>
      </w:r>
      <w:r w:rsidR="00675F32">
        <w:rPr>
          <w:sz w:val="24"/>
          <w:szCs w:val="24"/>
          <w:lang w:val="uk-UA"/>
        </w:rPr>
        <w:t xml:space="preserve"> кварталі 2013</w:t>
      </w:r>
      <w:r w:rsidRPr="00A90A52">
        <w:rPr>
          <w:sz w:val="24"/>
          <w:szCs w:val="24"/>
          <w:lang w:val="uk-UA"/>
        </w:rPr>
        <w:t xml:space="preserve"> року</w:t>
      </w:r>
      <w:r w:rsidR="00D45720" w:rsidRPr="00D45720">
        <w:rPr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D45720">
        <w:rPr>
          <w:sz w:val="24"/>
          <w:szCs w:val="24"/>
          <w:lang w:val="uk-UA"/>
        </w:rPr>
        <w:t>:</w:t>
      </w:r>
    </w:p>
    <w:p w:rsidR="00B93DB4" w:rsidRPr="00D45720" w:rsidRDefault="00B93DB4" w:rsidP="00B93DB4">
      <w:pPr>
        <w:tabs>
          <w:tab w:val="left" w:pos="709"/>
        </w:tabs>
        <w:ind w:left="1065"/>
        <w:jc w:val="both"/>
        <w:rPr>
          <w:sz w:val="24"/>
          <w:szCs w:val="24"/>
        </w:rPr>
      </w:pP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268"/>
        <w:gridCol w:w="993"/>
        <w:gridCol w:w="1417"/>
        <w:gridCol w:w="2126"/>
        <w:gridCol w:w="2268"/>
      </w:tblGrid>
      <w:tr w:rsidR="00FF5700" w:rsidRPr="00495BF4" w:rsidTr="008F6AB5">
        <w:trPr>
          <w:trHeight w:val="780"/>
        </w:trPr>
        <w:tc>
          <w:tcPr>
            <w:tcW w:w="543" w:type="dxa"/>
            <w:vAlign w:val="center"/>
          </w:tcPr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№</w:t>
            </w:r>
          </w:p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50CDB" w:rsidRPr="00495BF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3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 w:rsidRPr="00383486">
              <w:rPr>
                <w:sz w:val="24"/>
                <w:szCs w:val="24"/>
                <w:lang w:val="uk-UA"/>
              </w:rPr>
              <w:t>Площа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на продаж</w:t>
            </w:r>
            <w:r>
              <w:rPr>
                <w:sz w:val="24"/>
                <w:szCs w:val="24"/>
                <w:lang w:val="uk-UA"/>
              </w:rPr>
              <w:t>у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рн.</w:t>
            </w:r>
          </w:p>
        </w:tc>
        <w:tc>
          <w:tcPr>
            <w:tcW w:w="2126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2268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упець</w:t>
            </w:r>
          </w:p>
        </w:tc>
      </w:tr>
      <w:tr w:rsidR="00512D1A" w:rsidRPr="00495BF4" w:rsidTr="008F6AB5">
        <w:trPr>
          <w:trHeight w:val="900"/>
        </w:trPr>
        <w:tc>
          <w:tcPr>
            <w:tcW w:w="543" w:type="dxa"/>
            <w:vAlign w:val="center"/>
          </w:tcPr>
          <w:p w:rsidR="00512D1A" w:rsidRPr="00495BF4" w:rsidRDefault="00495BF4" w:rsidP="00187E64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12D1A" w:rsidRPr="00495BF4" w:rsidRDefault="0070028B" w:rsidP="0070028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9234A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Ціолковського, 20б</w:t>
            </w:r>
          </w:p>
        </w:tc>
        <w:tc>
          <w:tcPr>
            <w:tcW w:w="993" w:type="dxa"/>
            <w:vAlign w:val="center"/>
          </w:tcPr>
          <w:p w:rsidR="00512D1A" w:rsidRPr="00495BF4" w:rsidRDefault="0070028B" w:rsidP="0018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,0017</w:t>
            </w:r>
          </w:p>
        </w:tc>
        <w:tc>
          <w:tcPr>
            <w:tcW w:w="1417" w:type="dxa"/>
            <w:vAlign w:val="center"/>
          </w:tcPr>
          <w:p w:rsidR="009B497C" w:rsidRDefault="009B497C" w:rsidP="009B497C">
            <w:pPr>
              <w:pStyle w:val="a5"/>
              <w:rPr>
                <w:sz w:val="24"/>
                <w:szCs w:val="24"/>
              </w:rPr>
            </w:pPr>
          </w:p>
          <w:p w:rsidR="0070028B" w:rsidRPr="0099234A" w:rsidRDefault="00451FF2" w:rsidP="00451FF2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82,10</w:t>
            </w:r>
          </w:p>
          <w:p w:rsidR="00512D1A" w:rsidRPr="0070028B" w:rsidRDefault="00512D1A" w:rsidP="00187E6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2D1A" w:rsidRPr="00495BF4" w:rsidRDefault="0070028B" w:rsidP="00A3553A">
            <w:pPr>
              <w:jc w:val="center"/>
              <w:rPr>
                <w:sz w:val="24"/>
                <w:szCs w:val="24"/>
              </w:rPr>
            </w:pPr>
            <w:r w:rsidRPr="0099234A">
              <w:rPr>
                <w:sz w:val="24"/>
                <w:szCs w:val="24"/>
                <w:lang w:val="uk-UA"/>
              </w:rPr>
              <w:t xml:space="preserve">для обслуговування </w:t>
            </w:r>
            <w:r>
              <w:rPr>
                <w:sz w:val="24"/>
                <w:szCs w:val="24"/>
                <w:lang w:val="uk-UA"/>
              </w:rPr>
              <w:t>торгівельного кіоску № 8</w:t>
            </w:r>
          </w:p>
        </w:tc>
        <w:tc>
          <w:tcPr>
            <w:tcW w:w="2268" w:type="dxa"/>
            <w:vAlign w:val="center"/>
          </w:tcPr>
          <w:p w:rsidR="00512D1A" w:rsidRPr="00495BF4" w:rsidRDefault="0070028B" w:rsidP="00343B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рьо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 Олегович</w:t>
            </w:r>
          </w:p>
        </w:tc>
      </w:tr>
      <w:tr w:rsidR="00721B5C" w:rsidRPr="00495BF4" w:rsidTr="008F6AB5">
        <w:trPr>
          <w:trHeight w:val="900"/>
        </w:trPr>
        <w:tc>
          <w:tcPr>
            <w:tcW w:w="543" w:type="dxa"/>
            <w:vAlign w:val="center"/>
          </w:tcPr>
          <w:p w:rsidR="00721B5C" w:rsidRPr="00721B5C" w:rsidRDefault="00721B5C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721B5C" w:rsidRDefault="00721B5C" w:rsidP="00E2582E">
            <w:pPr>
              <w:jc w:val="center"/>
              <w:rPr>
                <w:sz w:val="24"/>
                <w:szCs w:val="24"/>
              </w:rPr>
            </w:pPr>
            <w:r w:rsidRPr="00D8540B">
              <w:rPr>
                <w:sz w:val="24"/>
                <w:szCs w:val="24"/>
                <w:lang w:val="uk-UA"/>
              </w:rPr>
              <w:t xml:space="preserve">вул. Ціолковського, 48 </w:t>
            </w:r>
          </w:p>
        </w:tc>
        <w:tc>
          <w:tcPr>
            <w:tcW w:w="993" w:type="dxa"/>
            <w:vAlign w:val="center"/>
          </w:tcPr>
          <w:p w:rsidR="00721B5C" w:rsidRDefault="00721B5C" w:rsidP="00E2582E">
            <w:pPr>
              <w:jc w:val="center"/>
              <w:rPr>
                <w:sz w:val="24"/>
                <w:szCs w:val="24"/>
              </w:rPr>
            </w:pPr>
            <w:r w:rsidRPr="00D8540B">
              <w:rPr>
                <w:sz w:val="24"/>
                <w:szCs w:val="24"/>
                <w:lang w:val="uk-UA"/>
              </w:rPr>
              <w:t>0,0014</w:t>
            </w:r>
          </w:p>
        </w:tc>
        <w:tc>
          <w:tcPr>
            <w:tcW w:w="1417" w:type="dxa"/>
            <w:vAlign w:val="center"/>
          </w:tcPr>
          <w:p w:rsidR="00721B5C" w:rsidRPr="00397FDC" w:rsidRDefault="00721B5C" w:rsidP="00E2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910,28 </w:t>
            </w:r>
          </w:p>
        </w:tc>
        <w:tc>
          <w:tcPr>
            <w:tcW w:w="2126" w:type="dxa"/>
            <w:vAlign w:val="center"/>
          </w:tcPr>
          <w:p w:rsidR="00721B5C" w:rsidRDefault="00721B5C" w:rsidP="00E2582E">
            <w:pPr>
              <w:jc w:val="center"/>
              <w:rPr>
                <w:sz w:val="24"/>
                <w:szCs w:val="24"/>
              </w:rPr>
            </w:pPr>
            <w:r w:rsidRPr="00D8540B">
              <w:rPr>
                <w:sz w:val="24"/>
                <w:szCs w:val="24"/>
                <w:lang w:val="uk-UA"/>
              </w:rPr>
              <w:t>для  обслуговування тор</w:t>
            </w:r>
            <w:r>
              <w:rPr>
                <w:sz w:val="24"/>
                <w:szCs w:val="24"/>
                <w:lang w:val="uk-UA"/>
              </w:rPr>
              <w:t>гового</w:t>
            </w:r>
            <w:r w:rsidRPr="00D8540B">
              <w:rPr>
                <w:sz w:val="24"/>
                <w:szCs w:val="24"/>
                <w:lang w:val="uk-UA"/>
              </w:rPr>
              <w:t xml:space="preserve"> павільйону № 4</w:t>
            </w:r>
          </w:p>
        </w:tc>
        <w:tc>
          <w:tcPr>
            <w:tcW w:w="2268" w:type="dxa"/>
            <w:vAlign w:val="center"/>
          </w:tcPr>
          <w:p w:rsidR="00721B5C" w:rsidRDefault="00721B5C" w:rsidP="00E258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рьом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нна Петрівна</w:t>
            </w:r>
          </w:p>
        </w:tc>
      </w:tr>
      <w:tr w:rsidR="008F6AB5" w:rsidRPr="007721E6" w:rsidTr="008F6AB5">
        <w:trPr>
          <w:trHeight w:val="900"/>
        </w:trPr>
        <w:tc>
          <w:tcPr>
            <w:tcW w:w="543" w:type="dxa"/>
            <w:vAlign w:val="center"/>
          </w:tcPr>
          <w:p w:rsidR="008F6AB5" w:rsidRDefault="008F6AB5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8F6AB5" w:rsidRPr="00D05AFC" w:rsidRDefault="008F6AB5" w:rsidP="008F6AB5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Ціолковського, 31м </w:t>
            </w:r>
          </w:p>
          <w:p w:rsidR="008F6AB5" w:rsidRDefault="008F6AB5" w:rsidP="008F6AB5">
            <w:pPr>
              <w:pStyle w:val="a5"/>
              <w:tabs>
                <w:tab w:val="left" w:pos="993"/>
              </w:tabs>
              <w:ind w:left="0"/>
              <w:rPr>
                <w:sz w:val="24"/>
                <w:szCs w:val="24"/>
                <w:lang w:val="uk-UA"/>
              </w:rPr>
            </w:pPr>
          </w:p>
          <w:p w:rsidR="008F6AB5" w:rsidRPr="00D8540B" w:rsidRDefault="008F6AB5" w:rsidP="00E258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F6AB5" w:rsidRPr="00D8540B" w:rsidRDefault="008F6AB5" w:rsidP="00E258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45</w:t>
            </w:r>
          </w:p>
        </w:tc>
        <w:tc>
          <w:tcPr>
            <w:tcW w:w="1417" w:type="dxa"/>
            <w:vAlign w:val="center"/>
          </w:tcPr>
          <w:p w:rsidR="008F6AB5" w:rsidRDefault="008F6AB5" w:rsidP="00E258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718,77</w:t>
            </w:r>
          </w:p>
        </w:tc>
        <w:tc>
          <w:tcPr>
            <w:tcW w:w="2126" w:type="dxa"/>
            <w:vAlign w:val="center"/>
          </w:tcPr>
          <w:p w:rsidR="008F6AB5" w:rsidRPr="00D8540B" w:rsidRDefault="008F6AB5" w:rsidP="00E258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 обслуговування будівлі торгівельного павільйону</w:t>
            </w:r>
          </w:p>
        </w:tc>
        <w:tc>
          <w:tcPr>
            <w:tcW w:w="2268" w:type="dxa"/>
            <w:vAlign w:val="center"/>
          </w:tcPr>
          <w:p w:rsidR="008F6AB5" w:rsidRDefault="008F6AB5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иралієвАвезМелікмамед</w:t>
            </w:r>
            <w:proofErr w:type="spellEnd"/>
            <w:r>
              <w:rPr>
                <w:sz w:val="24"/>
                <w:szCs w:val="24"/>
                <w:lang w:val="uk-UA"/>
              </w:rPr>
              <w:t>, товариство</w:t>
            </w:r>
            <w:r w:rsidRPr="00D05AFC">
              <w:rPr>
                <w:sz w:val="24"/>
                <w:szCs w:val="24"/>
                <w:lang w:val="uk-UA"/>
              </w:rPr>
              <w:t xml:space="preserve"> з обмеженою відповідальністю «МЕТА-ХЛІБ», </w:t>
            </w:r>
            <w:proofErr w:type="spellStart"/>
            <w:r w:rsidRPr="00D05AFC">
              <w:rPr>
                <w:sz w:val="24"/>
                <w:szCs w:val="24"/>
                <w:lang w:val="uk-UA"/>
              </w:rPr>
              <w:t>Сафаро</w:t>
            </w:r>
            <w:r>
              <w:rPr>
                <w:sz w:val="24"/>
                <w:szCs w:val="24"/>
                <w:lang w:val="uk-UA"/>
              </w:rPr>
              <w:t>вЕдік</w:t>
            </w:r>
            <w:r w:rsidRPr="00D05AFC">
              <w:rPr>
                <w:sz w:val="24"/>
                <w:szCs w:val="24"/>
                <w:lang w:val="uk-UA"/>
              </w:rPr>
              <w:t>Ханларогли</w:t>
            </w:r>
            <w:proofErr w:type="spellEnd"/>
            <w:r w:rsidRPr="00D05A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Ле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гор Анатолійович</w:t>
            </w:r>
            <w:r w:rsidRPr="00D05A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Гаджимурад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Леонідівна</w:t>
            </w:r>
            <w:r w:rsidRPr="00D05AFC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sz w:val="24"/>
                <w:szCs w:val="24"/>
                <w:lang w:val="uk-UA"/>
              </w:rPr>
              <w:t>Реп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</w:tr>
    </w:tbl>
    <w:p w:rsidR="00C50CDB" w:rsidRPr="008F6AB5" w:rsidRDefault="00C50CDB" w:rsidP="00C50CDB">
      <w:pPr>
        <w:rPr>
          <w:sz w:val="24"/>
          <w:szCs w:val="24"/>
          <w:lang w:val="uk-UA"/>
        </w:rPr>
      </w:pPr>
    </w:p>
    <w:p w:rsidR="00675F32" w:rsidRPr="00F55586" w:rsidRDefault="00C25BB6" w:rsidP="00F55586">
      <w:pPr>
        <w:pStyle w:val="a3"/>
        <w:tabs>
          <w:tab w:val="left" w:pos="993"/>
        </w:tabs>
        <w:ind w:right="-1" w:firstLine="709"/>
        <w:jc w:val="both"/>
        <w:rPr>
          <w:color w:val="000000"/>
          <w:sz w:val="24"/>
          <w:szCs w:val="24"/>
        </w:rPr>
      </w:pPr>
      <w:r w:rsidRPr="00675F32">
        <w:rPr>
          <w:sz w:val="24"/>
          <w:szCs w:val="24"/>
        </w:rPr>
        <w:t xml:space="preserve">2. </w:t>
      </w:r>
      <w:proofErr w:type="spellStart"/>
      <w:r w:rsidR="00675F32" w:rsidRPr="00F55586">
        <w:rPr>
          <w:color w:val="000000"/>
          <w:sz w:val="24"/>
          <w:szCs w:val="24"/>
        </w:rPr>
        <w:t>Організаційневиконанняданогорішенняпокласти</w:t>
      </w:r>
      <w:proofErr w:type="spellEnd"/>
      <w:r w:rsidR="00675F32" w:rsidRPr="00F55586">
        <w:rPr>
          <w:color w:val="000000"/>
          <w:sz w:val="24"/>
          <w:szCs w:val="24"/>
        </w:rPr>
        <w:t xml:space="preserve"> на начальника </w:t>
      </w:r>
      <w:proofErr w:type="spellStart"/>
      <w:r w:rsidR="00675F32" w:rsidRPr="00F55586">
        <w:rPr>
          <w:color w:val="000000"/>
          <w:sz w:val="24"/>
          <w:szCs w:val="24"/>
        </w:rPr>
        <w:t>управліннякомунальногогосподарстваЗаварзіна</w:t>
      </w:r>
      <w:proofErr w:type="spellEnd"/>
      <w:r w:rsidR="00675F32" w:rsidRPr="00F55586">
        <w:rPr>
          <w:color w:val="000000"/>
          <w:sz w:val="24"/>
          <w:szCs w:val="24"/>
        </w:rPr>
        <w:t xml:space="preserve"> Д.Г., заступника </w:t>
      </w:r>
      <w:proofErr w:type="spellStart"/>
      <w:proofErr w:type="gramStart"/>
      <w:r w:rsidR="00675F32" w:rsidRPr="00F55586">
        <w:rPr>
          <w:color w:val="000000"/>
          <w:sz w:val="24"/>
          <w:szCs w:val="24"/>
        </w:rPr>
        <w:t>м</w:t>
      </w:r>
      <w:proofErr w:type="gramEnd"/>
      <w:r w:rsidR="00675F32" w:rsidRPr="00F55586">
        <w:rPr>
          <w:color w:val="000000"/>
          <w:sz w:val="24"/>
          <w:szCs w:val="24"/>
        </w:rPr>
        <w:t>іськогоголови</w:t>
      </w:r>
      <w:proofErr w:type="spellEnd"/>
      <w:r w:rsidR="00675F32" w:rsidRPr="00F55586">
        <w:rPr>
          <w:color w:val="000000"/>
          <w:sz w:val="24"/>
          <w:szCs w:val="24"/>
        </w:rPr>
        <w:t xml:space="preserve"> Василенка В.В. </w:t>
      </w:r>
    </w:p>
    <w:p w:rsidR="00675F32" w:rsidRPr="00F55586" w:rsidRDefault="00675F32" w:rsidP="00675F32">
      <w:pPr>
        <w:pStyle w:val="a3"/>
        <w:tabs>
          <w:tab w:val="left" w:pos="1276"/>
        </w:tabs>
        <w:ind w:right="-1"/>
        <w:jc w:val="both"/>
        <w:rPr>
          <w:color w:val="000000"/>
          <w:sz w:val="24"/>
          <w:szCs w:val="24"/>
        </w:rPr>
      </w:pPr>
      <w:r w:rsidRPr="00F55586">
        <w:rPr>
          <w:color w:val="000000"/>
          <w:sz w:val="24"/>
          <w:szCs w:val="24"/>
        </w:rPr>
        <w:t xml:space="preserve">                 Контроль за </w:t>
      </w:r>
      <w:proofErr w:type="spellStart"/>
      <w:r w:rsidRPr="00F55586">
        <w:rPr>
          <w:color w:val="000000"/>
          <w:sz w:val="24"/>
          <w:szCs w:val="24"/>
        </w:rPr>
        <w:t>виконаннямрішенняпокласти</w:t>
      </w:r>
      <w:proofErr w:type="spellEnd"/>
      <w:r w:rsidRPr="00F55586">
        <w:rPr>
          <w:color w:val="000000"/>
          <w:sz w:val="24"/>
          <w:szCs w:val="24"/>
        </w:rPr>
        <w:t xml:space="preserve"> на </w:t>
      </w:r>
      <w:proofErr w:type="spellStart"/>
      <w:r w:rsidRPr="00F55586">
        <w:rPr>
          <w:color w:val="000000"/>
          <w:sz w:val="24"/>
          <w:szCs w:val="24"/>
        </w:rPr>
        <w:t>постійнікомісії</w:t>
      </w:r>
      <w:proofErr w:type="gramStart"/>
      <w:r w:rsidRPr="00F55586">
        <w:rPr>
          <w:color w:val="000000"/>
          <w:sz w:val="24"/>
          <w:szCs w:val="24"/>
        </w:rPr>
        <w:t>м</w:t>
      </w:r>
      <w:proofErr w:type="gramEnd"/>
      <w:r w:rsidRPr="00F55586">
        <w:rPr>
          <w:color w:val="000000"/>
          <w:sz w:val="24"/>
          <w:szCs w:val="24"/>
        </w:rPr>
        <w:t>іської</w:t>
      </w:r>
      <w:proofErr w:type="spellEnd"/>
      <w:r w:rsidRPr="00F55586">
        <w:rPr>
          <w:color w:val="000000"/>
          <w:sz w:val="24"/>
          <w:szCs w:val="24"/>
        </w:rPr>
        <w:t xml:space="preserve">   ради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містобудування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житлово-комунальногогосподарства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зв'язку</w:t>
      </w:r>
      <w:proofErr w:type="spellEnd"/>
      <w:r w:rsidRPr="00F55586">
        <w:rPr>
          <w:color w:val="000000"/>
          <w:sz w:val="24"/>
          <w:szCs w:val="24"/>
        </w:rPr>
        <w:t xml:space="preserve"> та </w:t>
      </w:r>
      <w:proofErr w:type="spellStart"/>
      <w:r w:rsidRPr="00F55586">
        <w:rPr>
          <w:color w:val="000000"/>
          <w:sz w:val="24"/>
          <w:szCs w:val="24"/>
        </w:rPr>
        <w:t>земельнихресурсів</w:t>
      </w:r>
      <w:proofErr w:type="spellEnd"/>
      <w:r w:rsidRPr="00F55586">
        <w:rPr>
          <w:color w:val="000000"/>
          <w:sz w:val="24"/>
          <w:szCs w:val="24"/>
        </w:rPr>
        <w:t xml:space="preserve"> (</w:t>
      </w:r>
      <w:proofErr w:type="spellStart"/>
      <w:r w:rsidRPr="00F55586">
        <w:rPr>
          <w:color w:val="000000"/>
          <w:sz w:val="24"/>
          <w:szCs w:val="24"/>
        </w:rPr>
        <w:t>Науменко</w:t>
      </w:r>
      <w:proofErr w:type="spellEnd"/>
      <w:r w:rsidRPr="00F55586">
        <w:rPr>
          <w:color w:val="000000"/>
          <w:sz w:val="24"/>
          <w:szCs w:val="24"/>
        </w:rPr>
        <w:t xml:space="preserve">) та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економічноїполітики</w:t>
      </w:r>
      <w:proofErr w:type="spellEnd"/>
      <w:r w:rsidRPr="00F55586">
        <w:rPr>
          <w:color w:val="000000"/>
          <w:sz w:val="24"/>
          <w:szCs w:val="24"/>
        </w:rPr>
        <w:t xml:space="preserve">, бюджету та </w:t>
      </w:r>
      <w:proofErr w:type="spellStart"/>
      <w:r w:rsidRPr="00F55586">
        <w:rPr>
          <w:color w:val="000000"/>
          <w:sz w:val="24"/>
          <w:szCs w:val="24"/>
        </w:rPr>
        <w:t>фінансів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цін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питаньприватизації</w:t>
      </w:r>
      <w:proofErr w:type="spellEnd"/>
      <w:r w:rsidRPr="00F55586">
        <w:rPr>
          <w:color w:val="000000"/>
          <w:sz w:val="24"/>
          <w:szCs w:val="24"/>
        </w:rPr>
        <w:t xml:space="preserve"> (Резниченко).</w:t>
      </w:r>
    </w:p>
    <w:p w:rsidR="0081339C" w:rsidRPr="00F55586" w:rsidRDefault="0081339C" w:rsidP="00673CB4">
      <w:pPr>
        <w:ind w:firstLine="709"/>
        <w:jc w:val="both"/>
        <w:rPr>
          <w:sz w:val="24"/>
          <w:szCs w:val="24"/>
          <w:lang w:val="uk-UA"/>
        </w:rPr>
      </w:pPr>
    </w:p>
    <w:p w:rsidR="0081339C" w:rsidRPr="0099234A" w:rsidRDefault="0081339C" w:rsidP="0081339C">
      <w:pPr>
        <w:jc w:val="both"/>
        <w:rPr>
          <w:sz w:val="24"/>
          <w:szCs w:val="24"/>
          <w:lang w:val="uk-UA"/>
        </w:rPr>
      </w:pPr>
    </w:p>
    <w:p w:rsidR="0081339C" w:rsidRPr="00C92C0C" w:rsidRDefault="0081339C" w:rsidP="008133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Міський голова                                                                                               С.Д. Давидов</w:t>
      </w:r>
    </w:p>
    <w:sectPr w:rsidR="0081339C" w:rsidRPr="00C92C0C" w:rsidSect="00E82FEA">
      <w:pgSz w:w="11906" w:h="16838"/>
      <w:pgMar w:top="567" w:right="567" w:bottom="7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9B1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C2E8D"/>
    <w:multiLevelType w:val="hybridMultilevel"/>
    <w:tmpl w:val="306E5792"/>
    <w:lvl w:ilvl="0" w:tplc="D2663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664459"/>
    <w:multiLevelType w:val="hybridMultilevel"/>
    <w:tmpl w:val="1B9C74BC"/>
    <w:lvl w:ilvl="0" w:tplc="E5FEC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3C5F00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44DB4"/>
    <w:multiLevelType w:val="hybridMultilevel"/>
    <w:tmpl w:val="AABC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E96"/>
    <w:multiLevelType w:val="hybridMultilevel"/>
    <w:tmpl w:val="4C52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0CDB"/>
    <w:rsid w:val="00001CBD"/>
    <w:rsid w:val="00002C7D"/>
    <w:rsid w:val="0001002D"/>
    <w:rsid w:val="000207C4"/>
    <w:rsid w:val="00022E5A"/>
    <w:rsid w:val="00027D37"/>
    <w:rsid w:val="00043B0B"/>
    <w:rsid w:val="00085714"/>
    <w:rsid w:val="000859E8"/>
    <w:rsid w:val="000923B4"/>
    <w:rsid w:val="00093F70"/>
    <w:rsid w:val="00095BB2"/>
    <w:rsid w:val="000A7FDE"/>
    <w:rsid w:val="000B69A9"/>
    <w:rsid w:val="000C69E7"/>
    <w:rsid w:val="000E3EF9"/>
    <w:rsid w:val="001123AC"/>
    <w:rsid w:val="00125332"/>
    <w:rsid w:val="00126753"/>
    <w:rsid w:val="001417B2"/>
    <w:rsid w:val="00146EC6"/>
    <w:rsid w:val="00151BCA"/>
    <w:rsid w:val="0015257C"/>
    <w:rsid w:val="0015414C"/>
    <w:rsid w:val="00154CAF"/>
    <w:rsid w:val="00161330"/>
    <w:rsid w:val="00162418"/>
    <w:rsid w:val="00167AA4"/>
    <w:rsid w:val="00187E64"/>
    <w:rsid w:val="00191612"/>
    <w:rsid w:val="00192730"/>
    <w:rsid w:val="00194142"/>
    <w:rsid w:val="00195343"/>
    <w:rsid w:val="001B6E56"/>
    <w:rsid w:val="001D7DEB"/>
    <w:rsid w:val="001F7E97"/>
    <w:rsid w:val="00207303"/>
    <w:rsid w:val="0021302E"/>
    <w:rsid w:val="00230940"/>
    <w:rsid w:val="00241DBB"/>
    <w:rsid w:val="00246CFD"/>
    <w:rsid w:val="0026415C"/>
    <w:rsid w:val="002662E7"/>
    <w:rsid w:val="00266951"/>
    <w:rsid w:val="00280F15"/>
    <w:rsid w:val="002862C1"/>
    <w:rsid w:val="002A3F41"/>
    <w:rsid w:val="002A5CD2"/>
    <w:rsid w:val="002C2713"/>
    <w:rsid w:val="002C3105"/>
    <w:rsid w:val="002D540E"/>
    <w:rsid w:val="002D626B"/>
    <w:rsid w:val="002E01A4"/>
    <w:rsid w:val="002E1BAD"/>
    <w:rsid w:val="0030703E"/>
    <w:rsid w:val="00316E96"/>
    <w:rsid w:val="003177FF"/>
    <w:rsid w:val="003250F1"/>
    <w:rsid w:val="00332D45"/>
    <w:rsid w:val="00343B85"/>
    <w:rsid w:val="00360519"/>
    <w:rsid w:val="00362D32"/>
    <w:rsid w:val="00366C83"/>
    <w:rsid w:val="00375EAB"/>
    <w:rsid w:val="00383106"/>
    <w:rsid w:val="00383486"/>
    <w:rsid w:val="00397FDC"/>
    <w:rsid w:val="003B0CCB"/>
    <w:rsid w:val="003C4508"/>
    <w:rsid w:val="003D070D"/>
    <w:rsid w:val="003E3F3E"/>
    <w:rsid w:val="003E557D"/>
    <w:rsid w:val="004008F4"/>
    <w:rsid w:val="004158AC"/>
    <w:rsid w:val="0044640D"/>
    <w:rsid w:val="00451FF2"/>
    <w:rsid w:val="00452B97"/>
    <w:rsid w:val="00463BC1"/>
    <w:rsid w:val="004703C0"/>
    <w:rsid w:val="00493D5C"/>
    <w:rsid w:val="00495BF4"/>
    <w:rsid w:val="004C1CDB"/>
    <w:rsid w:val="004E16F1"/>
    <w:rsid w:val="004E5E2A"/>
    <w:rsid w:val="004F2FB8"/>
    <w:rsid w:val="00505583"/>
    <w:rsid w:val="00512D1A"/>
    <w:rsid w:val="00516CB2"/>
    <w:rsid w:val="0052225A"/>
    <w:rsid w:val="00544132"/>
    <w:rsid w:val="00554DD1"/>
    <w:rsid w:val="00567DC9"/>
    <w:rsid w:val="005745BE"/>
    <w:rsid w:val="0058566B"/>
    <w:rsid w:val="00585ABD"/>
    <w:rsid w:val="0059521A"/>
    <w:rsid w:val="005A390C"/>
    <w:rsid w:val="005A3D47"/>
    <w:rsid w:val="005C59D7"/>
    <w:rsid w:val="005D2C28"/>
    <w:rsid w:val="005F2215"/>
    <w:rsid w:val="0060187F"/>
    <w:rsid w:val="006140E3"/>
    <w:rsid w:val="00622AD6"/>
    <w:rsid w:val="00627C18"/>
    <w:rsid w:val="00634D48"/>
    <w:rsid w:val="006414BD"/>
    <w:rsid w:val="00645514"/>
    <w:rsid w:val="0064669E"/>
    <w:rsid w:val="00662D04"/>
    <w:rsid w:val="0066783B"/>
    <w:rsid w:val="00673CB4"/>
    <w:rsid w:val="00675F32"/>
    <w:rsid w:val="00677DC7"/>
    <w:rsid w:val="00692D8B"/>
    <w:rsid w:val="006B1597"/>
    <w:rsid w:val="006C2E64"/>
    <w:rsid w:val="006D4931"/>
    <w:rsid w:val="006F2C6E"/>
    <w:rsid w:val="0070028B"/>
    <w:rsid w:val="0071064E"/>
    <w:rsid w:val="00710F74"/>
    <w:rsid w:val="007131EC"/>
    <w:rsid w:val="00714115"/>
    <w:rsid w:val="00720EA1"/>
    <w:rsid w:val="00721B5C"/>
    <w:rsid w:val="00724BBB"/>
    <w:rsid w:val="00751262"/>
    <w:rsid w:val="00761941"/>
    <w:rsid w:val="00762941"/>
    <w:rsid w:val="007712C5"/>
    <w:rsid w:val="007721E6"/>
    <w:rsid w:val="007A5DD2"/>
    <w:rsid w:val="007B5624"/>
    <w:rsid w:val="007B5C56"/>
    <w:rsid w:val="007B64F6"/>
    <w:rsid w:val="007C4165"/>
    <w:rsid w:val="007D2D77"/>
    <w:rsid w:val="0081339C"/>
    <w:rsid w:val="00824D11"/>
    <w:rsid w:val="008332CD"/>
    <w:rsid w:val="0083395C"/>
    <w:rsid w:val="00861B21"/>
    <w:rsid w:val="008666E4"/>
    <w:rsid w:val="008725B1"/>
    <w:rsid w:val="00892BA9"/>
    <w:rsid w:val="0089370E"/>
    <w:rsid w:val="008938C8"/>
    <w:rsid w:val="00893A66"/>
    <w:rsid w:val="00894A1F"/>
    <w:rsid w:val="008B1D17"/>
    <w:rsid w:val="008F07D2"/>
    <w:rsid w:val="008F337A"/>
    <w:rsid w:val="008F5226"/>
    <w:rsid w:val="008F6AB5"/>
    <w:rsid w:val="00907939"/>
    <w:rsid w:val="00913C07"/>
    <w:rsid w:val="00920FD2"/>
    <w:rsid w:val="00944359"/>
    <w:rsid w:val="00951FF2"/>
    <w:rsid w:val="009576A2"/>
    <w:rsid w:val="009918A9"/>
    <w:rsid w:val="009A43AD"/>
    <w:rsid w:val="009B497C"/>
    <w:rsid w:val="00A00BFF"/>
    <w:rsid w:val="00A0163B"/>
    <w:rsid w:val="00A17598"/>
    <w:rsid w:val="00A2168C"/>
    <w:rsid w:val="00A3232A"/>
    <w:rsid w:val="00A3553A"/>
    <w:rsid w:val="00A5105B"/>
    <w:rsid w:val="00A75CF7"/>
    <w:rsid w:val="00A86381"/>
    <w:rsid w:val="00A90A52"/>
    <w:rsid w:val="00A91A2D"/>
    <w:rsid w:val="00AB32FC"/>
    <w:rsid w:val="00AB3579"/>
    <w:rsid w:val="00AD1373"/>
    <w:rsid w:val="00AE2CAE"/>
    <w:rsid w:val="00AE60FB"/>
    <w:rsid w:val="00AF1485"/>
    <w:rsid w:val="00AF4EDC"/>
    <w:rsid w:val="00B031DC"/>
    <w:rsid w:val="00B05A66"/>
    <w:rsid w:val="00B2519F"/>
    <w:rsid w:val="00B44995"/>
    <w:rsid w:val="00B44BAD"/>
    <w:rsid w:val="00B6002E"/>
    <w:rsid w:val="00B6721F"/>
    <w:rsid w:val="00B776B0"/>
    <w:rsid w:val="00B939FB"/>
    <w:rsid w:val="00B93DB4"/>
    <w:rsid w:val="00BB4856"/>
    <w:rsid w:val="00BB5908"/>
    <w:rsid w:val="00BD2950"/>
    <w:rsid w:val="00BE3221"/>
    <w:rsid w:val="00BF7652"/>
    <w:rsid w:val="00C0182B"/>
    <w:rsid w:val="00C2019A"/>
    <w:rsid w:val="00C21C1B"/>
    <w:rsid w:val="00C25BB6"/>
    <w:rsid w:val="00C33F5A"/>
    <w:rsid w:val="00C50CDB"/>
    <w:rsid w:val="00C7127E"/>
    <w:rsid w:val="00C86918"/>
    <w:rsid w:val="00C872E2"/>
    <w:rsid w:val="00C91F98"/>
    <w:rsid w:val="00C92560"/>
    <w:rsid w:val="00CE0780"/>
    <w:rsid w:val="00CF3BAD"/>
    <w:rsid w:val="00CF6C13"/>
    <w:rsid w:val="00D01E22"/>
    <w:rsid w:val="00D10ED9"/>
    <w:rsid w:val="00D26CC4"/>
    <w:rsid w:val="00D3628D"/>
    <w:rsid w:val="00D40623"/>
    <w:rsid w:val="00D45720"/>
    <w:rsid w:val="00D474AA"/>
    <w:rsid w:val="00D51BAC"/>
    <w:rsid w:val="00D5540C"/>
    <w:rsid w:val="00D56145"/>
    <w:rsid w:val="00D727D7"/>
    <w:rsid w:val="00D81C1B"/>
    <w:rsid w:val="00DB1EA8"/>
    <w:rsid w:val="00DB5FD5"/>
    <w:rsid w:val="00E11045"/>
    <w:rsid w:val="00E13101"/>
    <w:rsid w:val="00E21431"/>
    <w:rsid w:val="00E21C97"/>
    <w:rsid w:val="00E25B37"/>
    <w:rsid w:val="00E30FAD"/>
    <w:rsid w:val="00E3480F"/>
    <w:rsid w:val="00E56C23"/>
    <w:rsid w:val="00E818BC"/>
    <w:rsid w:val="00E82651"/>
    <w:rsid w:val="00E82FEA"/>
    <w:rsid w:val="00EA031B"/>
    <w:rsid w:val="00EA04EC"/>
    <w:rsid w:val="00EA7991"/>
    <w:rsid w:val="00EB3823"/>
    <w:rsid w:val="00EC2C5B"/>
    <w:rsid w:val="00EC5057"/>
    <w:rsid w:val="00EE12BD"/>
    <w:rsid w:val="00EE680B"/>
    <w:rsid w:val="00F009AE"/>
    <w:rsid w:val="00F27668"/>
    <w:rsid w:val="00F47182"/>
    <w:rsid w:val="00F55586"/>
    <w:rsid w:val="00F55E7D"/>
    <w:rsid w:val="00F569AB"/>
    <w:rsid w:val="00F57BC2"/>
    <w:rsid w:val="00F62AAD"/>
    <w:rsid w:val="00F87006"/>
    <w:rsid w:val="00FB555D"/>
    <w:rsid w:val="00FC6CDA"/>
    <w:rsid w:val="00FD3A1B"/>
    <w:rsid w:val="00FD5DF2"/>
    <w:rsid w:val="00FE0736"/>
    <w:rsid w:val="00FE1328"/>
    <w:rsid w:val="00FE40E2"/>
    <w:rsid w:val="00FF143E"/>
    <w:rsid w:val="00FF46B6"/>
    <w:rsid w:val="00FF5700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0CD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50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0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C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0CDB"/>
    <w:rPr>
      <w:sz w:val="22"/>
    </w:rPr>
  </w:style>
  <w:style w:type="character" w:customStyle="1" w:styleId="a4">
    <w:name w:val="Основной текст Знак"/>
    <w:basedOn w:val="a0"/>
    <w:link w:val="a3"/>
    <w:rsid w:val="00C50CDB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44995"/>
    <w:pPr>
      <w:ind w:left="720"/>
      <w:contextualSpacing/>
    </w:pPr>
  </w:style>
  <w:style w:type="table" w:styleId="a6">
    <w:name w:val="Table Grid"/>
    <w:basedOn w:val="a1"/>
    <w:uiPriority w:val="59"/>
    <w:rsid w:val="00D81C1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5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1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B5247E-CA47-44BD-973A-558C260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mon</dc:creator>
  <cp:keywords/>
  <dc:description/>
  <cp:lastModifiedBy>Admin</cp:lastModifiedBy>
  <cp:revision>106</cp:revision>
  <cp:lastPrinted>2013-05-15T14:00:00Z</cp:lastPrinted>
  <dcterms:created xsi:type="dcterms:W3CDTF">2009-01-22T11:08:00Z</dcterms:created>
  <dcterms:modified xsi:type="dcterms:W3CDTF">2013-06-04T04:56:00Z</dcterms:modified>
</cp:coreProperties>
</file>